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A674CA" w:rsidRDefault="00BB1FE7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B1FE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дополнительного образования </w:t>
      </w:r>
      <w:r w:rsidR="008F671A" w:rsidRPr="008F671A">
        <w:rPr>
          <w:rFonts w:asciiTheme="majorHAnsi" w:hAnsiTheme="majorHAnsi" w:cs="Arial"/>
          <w:b/>
          <w:sz w:val="24"/>
          <w:szCs w:val="24"/>
        </w:rPr>
        <w:t>«Фестиваль творческих работ и учебно-методических разработок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9C2BAF" w:rsidRDefault="009C2BAF" w:rsidP="009C2BA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9C2BAF" w:rsidP="009C2BA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47856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6E4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B5411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AD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671A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2BAF"/>
    <w:rsid w:val="009D34D5"/>
    <w:rsid w:val="009D51A8"/>
    <w:rsid w:val="009D5DB3"/>
    <w:rsid w:val="009D6CD2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9F7E8D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72D"/>
    <w:rsid w:val="00A45E6A"/>
    <w:rsid w:val="00A55EF5"/>
    <w:rsid w:val="00A55F51"/>
    <w:rsid w:val="00A57728"/>
    <w:rsid w:val="00A614AA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1FE7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460EC"/>
    <w:rsid w:val="00C505B4"/>
    <w:rsid w:val="00C60A58"/>
    <w:rsid w:val="00C6240F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2CD3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4C9D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B36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7B52-754D-49F9-B02E-5EFFC34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03-06T06:43:00Z</dcterms:modified>
</cp:coreProperties>
</file>